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C0C" w:rsidRDefault="00C5139D" w:rsidP="00497D3D">
      <w:pPr>
        <w:spacing w:after="0" w:line="240" w:lineRule="auto"/>
        <w:jc w:val="both"/>
      </w:pPr>
      <w:r>
        <w:t>Lugar y Fecha: ………………………………</w:t>
      </w:r>
      <w:r w:rsidR="00286ECC">
        <w:t>…………..</w:t>
      </w:r>
      <w:r>
        <w:t>……,......</w:t>
      </w:r>
      <w:r w:rsidR="00286ECC">
        <w:t>...</w:t>
      </w:r>
      <w:r w:rsidR="005E676A">
        <w:t>....</w:t>
      </w:r>
      <w:r w:rsidR="00286ECC">
        <w:t>..</w:t>
      </w:r>
      <w:r w:rsidR="00BE5347">
        <w:t>septiembre</w:t>
      </w:r>
      <w:r w:rsidR="005E676A">
        <w:t xml:space="preserve"> de </w:t>
      </w:r>
      <w:r>
        <w:t>201</w:t>
      </w:r>
      <w:r w:rsidR="00BE5347">
        <w:t>8</w:t>
      </w:r>
    </w:p>
    <w:p w:rsidR="002E3B9D" w:rsidRDefault="002E3B9D" w:rsidP="00497D3D">
      <w:pPr>
        <w:spacing w:after="0" w:line="240" w:lineRule="auto"/>
        <w:jc w:val="both"/>
      </w:pPr>
    </w:p>
    <w:p w:rsidR="00C5139D" w:rsidRDefault="00C5139D" w:rsidP="00497D3D">
      <w:pPr>
        <w:spacing w:after="0" w:line="240" w:lineRule="auto"/>
        <w:jc w:val="both"/>
      </w:pPr>
      <w:r>
        <w:t>Señores:</w:t>
      </w:r>
    </w:p>
    <w:p w:rsidR="00286ECC" w:rsidRDefault="00286ECC" w:rsidP="00497D3D">
      <w:pPr>
        <w:spacing w:after="0" w:line="240" w:lineRule="auto"/>
        <w:jc w:val="both"/>
      </w:pPr>
      <w:r>
        <w:t>Tribunal Electoral Departamental de:……………………………………………….. ó</w:t>
      </w:r>
    </w:p>
    <w:p w:rsidR="00C5139D" w:rsidRDefault="00C5139D" w:rsidP="00497D3D">
      <w:pPr>
        <w:spacing w:after="0" w:line="240" w:lineRule="auto"/>
        <w:jc w:val="both"/>
      </w:pPr>
      <w:r>
        <w:t>Dirección Departamental del SERECI</w:t>
      </w:r>
      <w:r w:rsidR="00286ECC">
        <w:t xml:space="preserve"> de: …………………………………………….</w:t>
      </w:r>
    </w:p>
    <w:p w:rsidR="00C5139D" w:rsidRPr="00C5139D" w:rsidRDefault="00C5139D" w:rsidP="00497D3D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Presente.-</w:t>
      </w:r>
    </w:p>
    <w:p w:rsidR="00C5139D" w:rsidRDefault="00C5139D" w:rsidP="00497D3D">
      <w:pPr>
        <w:spacing w:after="0" w:line="240" w:lineRule="auto"/>
        <w:jc w:val="both"/>
      </w:pPr>
    </w:p>
    <w:p w:rsidR="00C5139D" w:rsidRDefault="00C5139D" w:rsidP="00C5139D">
      <w:pPr>
        <w:spacing w:after="0"/>
        <w:jc w:val="both"/>
      </w:pPr>
      <w:r>
        <w:t>Yo, ………………………………</w:t>
      </w:r>
      <w:r w:rsidR="00C70918">
        <w:t>..</w:t>
      </w:r>
      <w:r>
        <w:t xml:space="preserve">………………………………………………………. con C.I. N° …………………………………... </w:t>
      </w:r>
      <w:bookmarkStart w:id="0" w:name="_GoBack"/>
      <w:r>
        <w:t xml:space="preserve">he tomado conocimiento de que mi persona figura en la lista de  inhabilitados para el proceso </w:t>
      </w:r>
      <w:bookmarkEnd w:id="0"/>
      <w:r>
        <w:t xml:space="preserve">electoral </w:t>
      </w:r>
      <w:r w:rsidR="00D64C4C">
        <w:t xml:space="preserve">ELECCIÓN DE ALCALDESA O ALCALDE EN EL MUNICIPIO DE COTAGAITA </w:t>
      </w:r>
      <w:r w:rsidR="00BE5347" w:rsidRPr="00BE5347">
        <w:t>2018</w:t>
      </w:r>
      <w:r w:rsidR="00BE5347">
        <w:t xml:space="preserve"> </w:t>
      </w:r>
      <w:r>
        <w:t>bajo la siguiente causal:</w:t>
      </w:r>
    </w:p>
    <w:p w:rsidR="00C5139D" w:rsidRDefault="0048731E" w:rsidP="00497D3D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65959</wp:posOffset>
                </wp:positionH>
                <wp:positionV relativeFrom="paragraph">
                  <wp:posOffset>73025</wp:posOffset>
                </wp:positionV>
                <wp:extent cx="467360" cy="233680"/>
                <wp:effectExtent l="0" t="0" r="27940" b="1397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34777" id="Rectangle 2" o:spid="_x0000_s1026" style="position:absolute;margin-left:107.55pt;margin-top:5.75pt;width:36.8pt;height: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"/>
            </w:pict>
          </mc:Fallback>
        </mc:AlternateContent>
      </w:r>
    </w:p>
    <w:p w:rsidR="00C5139D" w:rsidRDefault="00C5139D" w:rsidP="00497D3D">
      <w:pPr>
        <w:spacing w:after="0" w:line="240" w:lineRule="auto"/>
        <w:jc w:val="both"/>
      </w:pPr>
      <w:r>
        <w:t>Ciudadano No Votante</w:t>
      </w:r>
    </w:p>
    <w:p w:rsidR="00C5139D" w:rsidRDefault="0048731E" w:rsidP="00497D3D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5958</wp:posOffset>
                </wp:positionH>
                <wp:positionV relativeFrom="paragraph">
                  <wp:posOffset>118110</wp:posOffset>
                </wp:positionV>
                <wp:extent cx="467360" cy="233680"/>
                <wp:effectExtent l="0" t="0" r="27940" b="1397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A40F1" id="Rectangle 3" o:spid="_x0000_s1026" style="position:absolute;margin-left:107.55pt;margin-top:9.3pt;width:36.8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"/>
            </w:pict>
          </mc:Fallback>
        </mc:AlternateContent>
      </w:r>
    </w:p>
    <w:p w:rsidR="00C5139D" w:rsidRDefault="00C5139D" w:rsidP="00497D3D">
      <w:pPr>
        <w:spacing w:after="0" w:line="240" w:lineRule="auto"/>
        <w:jc w:val="both"/>
      </w:pPr>
      <w:r>
        <w:t>Jurado No asistente</w:t>
      </w:r>
    </w:p>
    <w:p w:rsidR="00C5139D" w:rsidRDefault="0048731E" w:rsidP="00497D3D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5958</wp:posOffset>
                </wp:positionH>
                <wp:positionV relativeFrom="paragraph">
                  <wp:posOffset>156845</wp:posOffset>
                </wp:positionV>
                <wp:extent cx="467360" cy="233680"/>
                <wp:effectExtent l="0" t="0" r="27940" b="1397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ECC" w:rsidRDefault="00286ECC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07.55pt;margin-top:12.35pt;width:36.8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">
                <v:textbox>
                  <w:txbxContent>
                    <w:p w:rsidR="00286ECC" w:rsidRDefault="00286ECC"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C5139D" w:rsidRDefault="00C5139D" w:rsidP="00286ECC">
      <w:pPr>
        <w:tabs>
          <w:tab w:val="left" w:pos="3567"/>
        </w:tabs>
        <w:spacing w:after="0" w:line="240" w:lineRule="auto"/>
        <w:jc w:val="both"/>
      </w:pPr>
      <w:r>
        <w:t xml:space="preserve">Otra causal  </w:t>
      </w:r>
      <w:r w:rsidR="00385C18">
        <w:tab/>
      </w:r>
      <w:r w:rsidR="00286ECC">
        <w:t>Detallar la “otra causal”: …………………………………………………</w:t>
      </w:r>
    </w:p>
    <w:p w:rsidR="002E3B9D" w:rsidRDefault="002E3B9D" w:rsidP="00497D3D">
      <w:pPr>
        <w:spacing w:after="0" w:line="240" w:lineRule="auto"/>
        <w:jc w:val="both"/>
      </w:pPr>
    </w:p>
    <w:p w:rsidR="00C5139D" w:rsidRDefault="00C5139D" w:rsidP="00497D3D">
      <w:pPr>
        <w:spacing w:after="0" w:line="240" w:lineRule="auto"/>
        <w:jc w:val="both"/>
      </w:pPr>
      <w:r>
        <w:t>Por este motivo, presento mi reclamo respectivo, en los siguientes términos:</w:t>
      </w:r>
    </w:p>
    <w:p w:rsidR="00C5139D" w:rsidRDefault="00C5139D" w:rsidP="00497D3D">
      <w:pPr>
        <w:spacing w:after="0" w:line="240" w:lineRule="auto"/>
        <w:jc w:val="both"/>
      </w:pPr>
    </w:p>
    <w:p w:rsidR="00C5139D" w:rsidRDefault="00C5139D" w:rsidP="00C5139D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139D" w:rsidRDefault="00C5139D" w:rsidP="00C5139D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3B9D" w:rsidRDefault="002E3B9D" w:rsidP="00497D3D">
      <w:pPr>
        <w:spacing w:after="0" w:line="240" w:lineRule="auto"/>
        <w:jc w:val="both"/>
      </w:pPr>
    </w:p>
    <w:p w:rsidR="002E3B9D" w:rsidRDefault="00C5139D" w:rsidP="00497D3D">
      <w:pPr>
        <w:spacing w:after="0" w:line="240" w:lineRule="auto"/>
        <w:jc w:val="both"/>
      </w:pPr>
      <w:r>
        <w:t>Adjunto la siguiente documentación respaldatoria:</w:t>
      </w:r>
    </w:p>
    <w:p w:rsidR="00C5139D" w:rsidRDefault="00C5139D" w:rsidP="00497D3D">
      <w:pPr>
        <w:spacing w:after="0" w:line="240" w:lineRule="auto"/>
        <w:jc w:val="both"/>
      </w:pPr>
    </w:p>
    <w:p w:rsidR="00C5139D" w:rsidRDefault="00C5139D" w:rsidP="00BA75DE">
      <w:pPr>
        <w:pStyle w:val="Prrafodelista"/>
        <w:numPr>
          <w:ilvl w:val="0"/>
          <w:numId w:val="1"/>
        </w:numPr>
        <w:spacing w:after="0"/>
        <w:jc w:val="both"/>
      </w:pPr>
      <w:r>
        <w:t>……………………………………………………………………………………………..</w:t>
      </w:r>
    </w:p>
    <w:p w:rsidR="00C5139D" w:rsidRDefault="00C5139D" w:rsidP="00BA75DE">
      <w:pPr>
        <w:pStyle w:val="Prrafodelista"/>
        <w:numPr>
          <w:ilvl w:val="0"/>
          <w:numId w:val="1"/>
        </w:numPr>
        <w:spacing w:after="0"/>
        <w:jc w:val="both"/>
      </w:pPr>
      <w:r>
        <w:t>……………………………………………………………………………………………..</w:t>
      </w:r>
    </w:p>
    <w:p w:rsidR="00C5139D" w:rsidRDefault="00C5139D" w:rsidP="00BA75DE">
      <w:pPr>
        <w:pStyle w:val="Prrafodelista"/>
        <w:numPr>
          <w:ilvl w:val="0"/>
          <w:numId w:val="1"/>
        </w:numPr>
        <w:spacing w:after="0"/>
        <w:jc w:val="both"/>
      </w:pPr>
      <w:r>
        <w:t>……………………………………………………………………………………………..</w:t>
      </w:r>
    </w:p>
    <w:p w:rsidR="00C5139D" w:rsidRDefault="00C5139D" w:rsidP="00BA75DE">
      <w:pPr>
        <w:pStyle w:val="Prrafodelista"/>
        <w:numPr>
          <w:ilvl w:val="0"/>
          <w:numId w:val="1"/>
        </w:numPr>
        <w:spacing w:after="0"/>
        <w:jc w:val="both"/>
      </w:pPr>
      <w:r>
        <w:t>……………………………………………………………………………………………..</w:t>
      </w:r>
    </w:p>
    <w:p w:rsidR="00C5139D" w:rsidRDefault="00C5139D" w:rsidP="00C5139D">
      <w:pPr>
        <w:pStyle w:val="Prrafodelista"/>
        <w:spacing w:after="0" w:line="240" w:lineRule="auto"/>
        <w:jc w:val="both"/>
      </w:pPr>
    </w:p>
    <w:p w:rsidR="002E3B9D" w:rsidRDefault="00C5139D" w:rsidP="00497D3D">
      <w:pPr>
        <w:spacing w:after="0" w:line="240" w:lineRule="auto"/>
        <w:jc w:val="both"/>
      </w:pPr>
      <w:r>
        <w:t>Esperando que mi petición y reclamo sea procesado conforme a Ley, saludo a usted.</w:t>
      </w:r>
    </w:p>
    <w:p w:rsidR="00C5139D" w:rsidRDefault="00C5139D" w:rsidP="00497D3D">
      <w:pPr>
        <w:spacing w:after="0" w:line="240" w:lineRule="auto"/>
        <w:jc w:val="both"/>
      </w:pPr>
    </w:p>
    <w:p w:rsidR="00C5139D" w:rsidRDefault="00C5139D" w:rsidP="00497D3D">
      <w:pPr>
        <w:spacing w:after="0" w:line="240" w:lineRule="auto"/>
        <w:jc w:val="both"/>
      </w:pPr>
    </w:p>
    <w:p w:rsidR="00C5139D" w:rsidRDefault="00C5139D" w:rsidP="00C5139D">
      <w:pPr>
        <w:spacing w:after="0" w:line="360" w:lineRule="auto"/>
        <w:jc w:val="both"/>
      </w:pPr>
      <w:r>
        <w:t>FIRMA:</w:t>
      </w:r>
      <w:r>
        <w:tab/>
      </w:r>
      <w:r>
        <w:tab/>
      </w:r>
      <w:r w:rsidR="00C70918">
        <w:tab/>
      </w:r>
      <w:r w:rsidR="00C70918">
        <w:tab/>
      </w:r>
      <w:r>
        <w:t>………………………………………………………………………………………………………</w:t>
      </w:r>
    </w:p>
    <w:p w:rsidR="00C5139D" w:rsidRDefault="00C5139D" w:rsidP="00C5139D">
      <w:pPr>
        <w:spacing w:after="0" w:line="360" w:lineRule="auto"/>
        <w:jc w:val="both"/>
      </w:pPr>
      <w:r>
        <w:t>NOMBRE</w:t>
      </w:r>
      <w:r w:rsidR="00C70918">
        <w:t>S Y APELLIDOS</w:t>
      </w:r>
      <w:r>
        <w:t>:</w:t>
      </w:r>
      <w:r>
        <w:tab/>
        <w:t>………………………………………………………………………………………………………</w:t>
      </w:r>
    </w:p>
    <w:p w:rsidR="00C5139D" w:rsidRDefault="00C5139D" w:rsidP="00C5139D">
      <w:pPr>
        <w:spacing w:after="0" w:line="360" w:lineRule="auto"/>
        <w:jc w:val="both"/>
      </w:pPr>
      <w:r>
        <w:t>N° C.I:</w:t>
      </w:r>
      <w:r>
        <w:tab/>
      </w:r>
      <w:r>
        <w:tab/>
      </w:r>
      <w:r w:rsidR="00C70918">
        <w:tab/>
      </w:r>
      <w:r w:rsidR="00C70918">
        <w:tab/>
      </w:r>
      <w:r>
        <w:t>………………………………………………………………………………………………………</w:t>
      </w:r>
    </w:p>
    <w:p w:rsidR="00476627" w:rsidRPr="00476627" w:rsidRDefault="0048731E" w:rsidP="00C5139D">
      <w:pPr>
        <w:spacing w:after="0" w:line="360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887730</wp:posOffset>
                </wp:positionV>
                <wp:extent cx="1953260" cy="287020"/>
                <wp:effectExtent l="8890" t="6350" r="9525" b="1143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ECC" w:rsidRDefault="00286ECC" w:rsidP="0047662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rma y Sello Funcio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250.9pt;margin-top:69.9pt;width:153.8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" strokecolor="white [3212]">
                <v:textbox>
                  <w:txbxContent>
                    <w:p w:rsidR="00286ECC" w:rsidRDefault="00286ECC" w:rsidP="0047662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rma y Sello Funcion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802640</wp:posOffset>
                </wp:positionV>
                <wp:extent cx="1129665" cy="287020"/>
                <wp:effectExtent l="6985" t="6985" r="6350" b="1079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ECC" w:rsidRDefault="00286ECC" w:rsidP="004766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MPROCE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-.5pt;margin-top:63.2pt;width:88.95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" strokecolor="white [3212]">
                <v:textbox>
                  <w:txbxContent>
                    <w:p w:rsidR="00286ECC" w:rsidRDefault="00286ECC" w:rsidP="004766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MPROCED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791845</wp:posOffset>
                </wp:positionV>
                <wp:extent cx="532130" cy="297815"/>
                <wp:effectExtent l="6350" t="5715" r="13970" b="1079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13FA0" id="Rectangle 9" o:spid="_x0000_s1026" style="position:absolute;margin-left:96.95pt;margin-top:62.35pt;width:41.9pt;height:2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20470</wp:posOffset>
                </wp:positionH>
                <wp:positionV relativeFrom="paragraph">
                  <wp:posOffset>408940</wp:posOffset>
                </wp:positionV>
                <wp:extent cx="532130" cy="297815"/>
                <wp:effectExtent l="5080" t="13335" r="5715" b="1270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2213F" id="Rectangle 6" o:spid="_x0000_s1026" style="position:absolute;margin-left:96.1pt;margin-top:32.2pt;width:41.9pt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419735</wp:posOffset>
                </wp:positionV>
                <wp:extent cx="985520" cy="287020"/>
                <wp:effectExtent l="8255" t="5080" r="6350" b="1270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ECC" w:rsidRDefault="00286EC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CE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0.85pt;margin-top:33.05pt;width:77.6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" strokecolor="white [3212]">
                <v:textbox>
                  <w:txbxContent>
                    <w:p w:rsidR="00286ECC" w:rsidRDefault="00286EC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CED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271145</wp:posOffset>
                </wp:positionV>
                <wp:extent cx="6028690" cy="1020445"/>
                <wp:effectExtent l="7620" t="8890" r="12065" b="889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69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CF16F" id="Rectangle 5" o:spid="_x0000_s1026" style="position:absolute;margin-left:-7.2pt;margin-top:21.35pt;width:474.7pt;height:8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zJIQIAAD0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"/>
            </w:pict>
          </mc:Fallback>
        </mc:AlternateContent>
      </w:r>
      <w:r w:rsidR="00476627" w:rsidRPr="00476627">
        <w:rPr>
          <w:b/>
        </w:rPr>
        <w:t xml:space="preserve">A SER LLENADO POR </w:t>
      </w:r>
      <w:r w:rsidR="00CE39D4">
        <w:rPr>
          <w:b/>
        </w:rPr>
        <w:t>L</w:t>
      </w:r>
      <w:r w:rsidR="00476627" w:rsidRPr="00476627">
        <w:rPr>
          <w:b/>
        </w:rPr>
        <w:t>A DIRECCIÓN NACIONAL</w:t>
      </w:r>
      <w:r w:rsidR="005E6F5D">
        <w:rPr>
          <w:b/>
        </w:rPr>
        <w:t xml:space="preserve"> O TED RESPECTIVO</w:t>
      </w:r>
      <w:r w:rsidR="00476627" w:rsidRPr="00476627">
        <w:rPr>
          <w:b/>
        </w:rPr>
        <w:t>:</w:t>
      </w:r>
    </w:p>
    <w:sectPr w:rsidR="00476627" w:rsidRPr="00476627" w:rsidSect="00C5139D">
      <w:headerReference w:type="default" r:id="rId8"/>
      <w:pgSz w:w="12240" w:h="15840"/>
      <w:pgMar w:top="141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ECC" w:rsidRDefault="00286ECC" w:rsidP="005D59FB">
      <w:pPr>
        <w:spacing w:after="0" w:line="240" w:lineRule="auto"/>
      </w:pPr>
      <w:r>
        <w:separator/>
      </w:r>
    </w:p>
  </w:endnote>
  <w:endnote w:type="continuationSeparator" w:id="0">
    <w:p w:rsidR="00286ECC" w:rsidRDefault="00286ECC" w:rsidP="005D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ECC" w:rsidRDefault="00286ECC" w:rsidP="005D59FB">
      <w:pPr>
        <w:spacing w:after="0" w:line="240" w:lineRule="auto"/>
      </w:pPr>
      <w:r>
        <w:separator/>
      </w:r>
    </w:p>
  </w:footnote>
  <w:footnote w:type="continuationSeparator" w:id="0">
    <w:p w:rsidR="00286ECC" w:rsidRDefault="00286ECC" w:rsidP="005D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CC" w:rsidRDefault="00286ECC" w:rsidP="005D59F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1D7812"/>
    <w:multiLevelType w:val="hybridMultilevel"/>
    <w:tmpl w:val="282EDC5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E8"/>
    <w:rsid w:val="000B1DE8"/>
    <w:rsid w:val="000E5587"/>
    <w:rsid w:val="00286ECC"/>
    <w:rsid w:val="002E3B9D"/>
    <w:rsid w:val="00314EC4"/>
    <w:rsid w:val="00367038"/>
    <w:rsid w:val="003848F0"/>
    <w:rsid w:val="00385C18"/>
    <w:rsid w:val="00432CF9"/>
    <w:rsid w:val="00446972"/>
    <w:rsid w:val="00476627"/>
    <w:rsid w:val="0048731E"/>
    <w:rsid w:val="00497D3D"/>
    <w:rsid w:val="00587DE1"/>
    <w:rsid w:val="005C6300"/>
    <w:rsid w:val="005D59FB"/>
    <w:rsid w:val="005E676A"/>
    <w:rsid w:val="005E6F5D"/>
    <w:rsid w:val="00605191"/>
    <w:rsid w:val="00687FD2"/>
    <w:rsid w:val="008455A3"/>
    <w:rsid w:val="0088203B"/>
    <w:rsid w:val="00917000"/>
    <w:rsid w:val="009C4847"/>
    <w:rsid w:val="00A81FF2"/>
    <w:rsid w:val="00BA75DE"/>
    <w:rsid w:val="00BE5347"/>
    <w:rsid w:val="00C506A6"/>
    <w:rsid w:val="00C5139D"/>
    <w:rsid w:val="00C70918"/>
    <w:rsid w:val="00CE39D4"/>
    <w:rsid w:val="00CE4989"/>
    <w:rsid w:val="00D64C4C"/>
    <w:rsid w:val="00D67762"/>
    <w:rsid w:val="00DB41A6"/>
    <w:rsid w:val="00DD2F53"/>
    <w:rsid w:val="00E20910"/>
    <w:rsid w:val="00E20914"/>
    <w:rsid w:val="00E95504"/>
    <w:rsid w:val="00EF3C0C"/>
    <w:rsid w:val="00F1334E"/>
    <w:rsid w:val="00FC4F3C"/>
    <w:rsid w:val="00FE1899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82B92-57B5-4D1A-B836-07761D4D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D59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59FB"/>
  </w:style>
  <w:style w:type="paragraph" w:styleId="Piedepgina">
    <w:name w:val="footer"/>
    <w:basedOn w:val="Normal"/>
    <w:link w:val="PiedepginaCar"/>
    <w:uiPriority w:val="99"/>
    <w:semiHidden/>
    <w:unhideWhenUsed/>
    <w:rsid w:val="005D59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D59FB"/>
  </w:style>
  <w:style w:type="paragraph" w:styleId="Textodeglobo">
    <w:name w:val="Balloon Text"/>
    <w:basedOn w:val="Normal"/>
    <w:link w:val="TextodegloboCar"/>
    <w:uiPriority w:val="99"/>
    <w:semiHidden/>
    <w:unhideWhenUsed/>
    <w:rsid w:val="005D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9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51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9174C-61EE-4CCC-B387-CF5F11FA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ybil Melissa Muriel Rueda</cp:lastModifiedBy>
  <cp:revision>2</cp:revision>
  <cp:lastPrinted>2018-09-03T20:11:00Z</cp:lastPrinted>
  <dcterms:created xsi:type="dcterms:W3CDTF">2018-09-03T20:12:00Z</dcterms:created>
  <dcterms:modified xsi:type="dcterms:W3CDTF">2018-09-03T20:12:00Z</dcterms:modified>
</cp:coreProperties>
</file>